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C4" w:rsidRPr="003F2398" w:rsidRDefault="00A350C4" w:rsidP="003F2398">
      <w:pPr>
        <w:pStyle w:val="a3"/>
        <w:spacing w:after="8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F2398">
        <w:rPr>
          <w:rFonts w:ascii="Times New Roman" w:hAnsi="Times New Roman" w:cs="Times New Roman"/>
          <w:sz w:val="28"/>
          <w:szCs w:val="28"/>
        </w:rPr>
        <w:t>УТВЕРЖДЕН</w:t>
      </w:r>
    </w:p>
    <w:p w:rsidR="00317263" w:rsidRPr="003F2398" w:rsidRDefault="00A350C4" w:rsidP="003F2398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3F239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17263" w:rsidRPr="003F239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17263" w:rsidRPr="003F2398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3F23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2398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3F2398">
        <w:rPr>
          <w:rFonts w:ascii="Times New Roman" w:hAnsi="Times New Roman" w:cs="Times New Roman"/>
          <w:sz w:val="28"/>
          <w:szCs w:val="28"/>
        </w:rPr>
        <w:t>»</w:t>
      </w:r>
    </w:p>
    <w:p w:rsidR="00A350C4" w:rsidRPr="003F2398" w:rsidRDefault="003F2398" w:rsidP="003F2398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317263" w:rsidRPr="003F23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317263" w:rsidRPr="003F2398">
        <w:rPr>
          <w:rFonts w:ascii="Times New Roman" w:hAnsi="Times New Roman" w:cs="Times New Roman"/>
          <w:sz w:val="28"/>
          <w:szCs w:val="28"/>
        </w:rPr>
        <w:t>201</w:t>
      </w:r>
      <w:r w:rsidR="004D2D03" w:rsidRPr="003F2398">
        <w:rPr>
          <w:rFonts w:ascii="Times New Roman" w:hAnsi="Times New Roman" w:cs="Times New Roman"/>
          <w:sz w:val="28"/>
          <w:szCs w:val="28"/>
        </w:rPr>
        <w:t>7</w:t>
      </w:r>
      <w:r w:rsidR="00317263" w:rsidRPr="003F2398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D03BDF" w:rsidRPr="00916B6F" w:rsidRDefault="00933D80" w:rsidP="000A3D43">
      <w:pPr>
        <w:spacing w:before="1400"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F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5D1A94" w:rsidRPr="00916B6F">
        <w:rPr>
          <w:rFonts w:ascii="Times New Roman" w:hAnsi="Times New Roman" w:cs="Times New Roman"/>
          <w:b/>
          <w:spacing w:val="20"/>
          <w:sz w:val="28"/>
          <w:szCs w:val="28"/>
        </w:rPr>
        <w:t>ЕРЕЧЕНЬ</w:t>
      </w:r>
      <w:r w:rsidRPr="00916B6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D03BDF" w:rsidRPr="00916B6F" w:rsidRDefault="00933D80" w:rsidP="00D03BD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B6F">
        <w:rPr>
          <w:rFonts w:ascii="Times New Roman" w:hAnsi="Times New Roman" w:cs="Times New Roman"/>
          <w:b/>
          <w:sz w:val="28"/>
          <w:szCs w:val="28"/>
        </w:rPr>
        <w:t>товаров, работ, услуг, закупки которых осуществляются у субъектов малого и среднего предпринимательства</w:t>
      </w:r>
    </w:p>
    <w:p w:rsidR="00916B6F" w:rsidRPr="00916B6F" w:rsidRDefault="00916B6F" w:rsidP="00D03BDF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551"/>
        <w:gridCol w:w="2062"/>
        <w:gridCol w:w="6046"/>
      </w:tblGrid>
      <w:tr w:rsidR="004D2D03" w:rsidRPr="00916B6F" w:rsidTr="002F54A9">
        <w:trPr>
          <w:cantSplit/>
          <w:trHeight w:hRule="exact" w:val="2001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D03" w:rsidRPr="00916B6F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916B6F">
              <w:rPr>
                <w:rStyle w:val="212pt"/>
                <w:color w:val="auto"/>
              </w:rPr>
              <w:t xml:space="preserve">№ </w:t>
            </w:r>
            <w:r>
              <w:rPr>
                <w:rStyle w:val="212pt"/>
                <w:color w:val="auto"/>
              </w:rPr>
              <w:br/>
            </w:r>
            <w:r w:rsidRPr="00916B6F">
              <w:rPr>
                <w:rStyle w:val="212pt"/>
                <w:color w:val="auto"/>
              </w:rPr>
              <w:t>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D03" w:rsidRPr="00916B6F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916B6F">
              <w:rPr>
                <w:rStyle w:val="212pt"/>
                <w:color w:val="auto"/>
              </w:rPr>
              <w:t>Код по</w:t>
            </w:r>
          </w:p>
          <w:p w:rsidR="004D2D03" w:rsidRPr="00916B6F" w:rsidRDefault="004D2D03" w:rsidP="002B76A7">
            <w:pPr>
              <w:pStyle w:val="20"/>
              <w:shd w:val="clear" w:color="auto" w:fill="auto"/>
              <w:tabs>
                <w:tab w:val="left" w:pos="791"/>
              </w:tabs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Общероссийскому классификатору продукции по видам экономической деятельности</w:t>
            </w:r>
          </w:p>
          <w:p w:rsidR="004D2D03" w:rsidRPr="00916B6F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916B6F">
              <w:rPr>
                <w:rStyle w:val="212pt"/>
                <w:color w:val="auto"/>
              </w:rPr>
              <w:t>ОКПД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D03" w:rsidRPr="00916B6F" w:rsidRDefault="004D2D03" w:rsidP="00D03DA0">
            <w:pPr>
              <w:pStyle w:val="20"/>
              <w:shd w:val="clear" w:color="auto" w:fill="auto"/>
              <w:spacing w:after="0" w:line="240" w:lineRule="auto"/>
              <w:ind w:left="137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916B6F">
              <w:rPr>
                <w:rStyle w:val="212pt"/>
                <w:color w:val="auto"/>
              </w:rPr>
              <w:t>Наименование товаров, работ, услуг</w:t>
            </w:r>
          </w:p>
        </w:tc>
      </w:tr>
      <w:tr w:rsidR="004D2D03" w:rsidRPr="00916B6F" w:rsidTr="002F54A9">
        <w:trPr>
          <w:cantSplit/>
          <w:trHeight w:hRule="exact" w:val="68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270A59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8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916B6F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916B6F">
              <w:rPr>
                <w:rStyle w:val="212pt"/>
                <w:color w:val="auto"/>
              </w:rPr>
              <w:t>13.92.29.19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D03DA0">
            <w:pPr>
              <w:pStyle w:val="20"/>
              <w:shd w:val="clear" w:color="auto" w:fill="auto"/>
              <w:spacing w:after="0" w:line="240" w:lineRule="auto"/>
              <w:ind w:left="137"/>
              <w:rPr>
                <w:b/>
                <w:sz w:val="24"/>
                <w:szCs w:val="24"/>
              </w:rPr>
            </w:pPr>
            <w:r w:rsidRPr="002F54A9">
              <w:rPr>
                <w:rStyle w:val="212pt"/>
                <w:color w:val="auto"/>
              </w:rPr>
              <w:t>Изделия текстильные готовые прочие, не включенные в другие группировки</w:t>
            </w:r>
          </w:p>
        </w:tc>
      </w:tr>
      <w:tr w:rsidR="004D2D03" w:rsidRPr="00916B6F" w:rsidTr="002F54A9">
        <w:trPr>
          <w:cantSplit/>
          <w:trHeight w:hRule="exact" w:val="71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270A59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87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13.96.17.129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Ярлыки, этикетки, эмблемы и аналогичные изделия из прочих материалов</w:t>
            </w:r>
          </w:p>
        </w:tc>
      </w:tr>
      <w:tr w:rsidR="004D2D03" w:rsidRPr="00916B6F" w:rsidTr="002F54A9">
        <w:trPr>
          <w:cantSplit/>
          <w:trHeight w:hRule="exact" w:val="46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87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14.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sz w:val="24"/>
                <w:szCs w:val="24"/>
              </w:rPr>
              <w:t>Одежда, кроме одежды из меха</w:t>
            </w:r>
          </w:p>
        </w:tc>
      </w:tr>
      <w:tr w:rsidR="004D2D03" w:rsidRPr="00916B6F" w:rsidTr="002F54A9">
        <w:trPr>
          <w:cantSplit/>
          <w:trHeight w:hRule="exact" w:val="55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87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>
              <w:rPr>
                <w:rStyle w:val="212pt"/>
                <w:color w:val="auto"/>
              </w:rPr>
              <w:t>14.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sz w:val="24"/>
                <w:szCs w:val="24"/>
              </w:rPr>
              <w:t>Предметы одежды трикотажные и вязаные</w:t>
            </w:r>
          </w:p>
        </w:tc>
      </w:tr>
      <w:tr w:rsidR="004D2D03" w:rsidRPr="00916B6F" w:rsidTr="002F54A9">
        <w:trPr>
          <w:cantSplit/>
          <w:trHeight w:hRule="exact" w:val="41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87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17.1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Бумага и картон</w:t>
            </w:r>
          </w:p>
        </w:tc>
      </w:tr>
      <w:tr w:rsidR="004D2D03" w:rsidRPr="00916B6F" w:rsidTr="002F54A9">
        <w:trPr>
          <w:cantSplit/>
          <w:trHeight w:hRule="exact" w:val="72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87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sz w:val="24"/>
                <w:szCs w:val="24"/>
              </w:rPr>
              <w:t>17.2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ind w:left="137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Бумага и картон гофрированные и тара бумажная и картонная</w:t>
            </w:r>
          </w:p>
        </w:tc>
      </w:tr>
      <w:tr w:rsidR="004D2D03" w:rsidRPr="00916B6F" w:rsidTr="002F54A9">
        <w:trPr>
          <w:cantSplit/>
          <w:trHeight w:hRule="exact" w:val="57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87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sz w:val="24"/>
                <w:szCs w:val="24"/>
              </w:rPr>
              <w:t>17.2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ind w:left="137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4D2D03" w:rsidRPr="00916B6F" w:rsidTr="002F54A9">
        <w:trPr>
          <w:cantSplit/>
          <w:trHeight w:hRule="exact" w:val="41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87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rStyle w:val="212pt"/>
                <w:color w:val="auto"/>
              </w:rPr>
              <w:t>17.2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ind w:left="137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Принадлежности канцелярские бумажные</w:t>
            </w:r>
          </w:p>
        </w:tc>
      </w:tr>
      <w:tr w:rsidR="004D2D03" w:rsidRPr="00916B6F" w:rsidTr="002F54A9">
        <w:trPr>
          <w:cantSplit/>
          <w:trHeight w:hRule="exact" w:val="42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587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sz w:val="24"/>
                <w:szCs w:val="24"/>
              </w:rPr>
              <w:t>17.2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sz w:val="24"/>
                <w:szCs w:val="24"/>
              </w:rPr>
              <w:t>Обои</w:t>
            </w:r>
          </w:p>
        </w:tc>
      </w:tr>
      <w:tr w:rsidR="004D2D03" w:rsidRPr="00916B6F" w:rsidTr="002F54A9">
        <w:trPr>
          <w:cantSplit/>
          <w:trHeight w:hRule="exact" w:val="43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sz w:val="24"/>
                <w:szCs w:val="24"/>
              </w:rPr>
              <w:t>17.29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sz w:val="24"/>
                <w:szCs w:val="24"/>
              </w:rPr>
              <w:t>Изделия из бумаги и картона прочие</w:t>
            </w:r>
          </w:p>
        </w:tc>
      </w:tr>
      <w:tr w:rsidR="004D2D03" w:rsidRPr="00916B6F" w:rsidTr="002F54A9">
        <w:trPr>
          <w:cantSplit/>
          <w:trHeight w:hRule="exact" w:val="84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>2.1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4D2D03" w:rsidRPr="008F5986" w:rsidTr="002F54A9">
        <w:trPr>
          <w:cantSplit/>
          <w:trHeight w:hRule="exact" w:val="94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>2.14</w:t>
            </w:r>
          </w:p>
        </w:tc>
        <w:tc>
          <w:tcPr>
            <w:tcW w:w="6237" w:type="dxa"/>
            <w:shd w:val="clear" w:color="auto" w:fill="FFFFFF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</w:p>
        </w:tc>
      </w:tr>
      <w:tr w:rsidR="004D2D03" w:rsidRPr="00916B6F" w:rsidTr="002F54A9">
        <w:trPr>
          <w:cantSplit/>
          <w:trHeight w:hRule="exact" w:val="42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>2.1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Услуги по печатанию этикеток и ярлыков</w:t>
            </w:r>
          </w:p>
        </w:tc>
      </w:tr>
      <w:tr w:rsidR="004D2D03" w:rsidRPr="00916B6F" w:rsidTr="002F54A9">
        <w:trPr>
          <w:cantSplit/>
          <w:trHeight w:hRule="exact" w:val="56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>2.16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Услуги по печатанию непосредственно на пластмассе, стекле, металле, дереве и керамике</w:t>
            </w:r>
          </w:p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2D03" w:rsidRPr="00916B6F" w:rsidTr="002F54A9">
        <w:trPr>
          <w:cantSplit/>
          <w:trHeight w:hRule="exact" w:val="56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>2.19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Услуги печатные прочие, не включенные в другие группировки</w:t>
            </w:r>
          </w:p>
        </w:tc>
      </w:tr>
      <w:tr w:rsidR="004D2D03" w:rsidRPr="00916B6F" w:rsidTr="002F54A9">
        <w:trPr>
          <w:cantSplit/>
          <w:trHeight w:hRule="exact" w:val="52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Услуги по подготовке к печати и предпечатные услуги</w:t>
            </w:r>
          </w:p>
        </w:tc>
      </w:tr>
      <w:tr w:rsidR="004D2D03" w:rsidRPr="00916B6F" w:rsidTr="002F54A9">
        <w:trPr>
          <w:cantSplit/>
          <w:trHeight w:hRule="exact" w:val="56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18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FFFFFF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Услуги переплетные и связанные с переплетом и отделкой книг и аналогичных изделий</w:t>
            </w:r>
          </w:p>
        </w:tc>
      </w:tr>
      <w:tr w:rsidR="004D2D03" w:rsidRPr="00916B6F" w:rsidTr="002F54A9">
        <w:trPr>
          <w:cantSplit/>
          <w:trHeight w:hRule="exact" w:val="70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0.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</w:tr>
      <w:tr w:rsidR="004D2D03" w:rsidRPr="00916B6F" w:rsidTr="002F54A9">
        <w:trPr>
          <w:cantSplit/>
          <w:trHeight w:hRule="exact" w:val="45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0.52.1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Клеи</w:t>
            </w:r>
          </w:p>
        </w:tc>
      </w:tr>
      <w:tr w:rsidR="004D2D03" w:rsidRPr="00916B6F" w:rsidTr="002F54A9">
        <w:trPr>
          <w:cantSplit/>
          <w:trHeight w:hRule="exact" w:val="58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Средства лекарственные и материалы, применяемые в медицинских целях</w:t>
            </w:r>
          </w:p>
        </w:tc>
      </w:tr>
      <w:tr w:rsidR="004D2D03" w:rsidRPr="00916B6F" w:rsidTr="002F54A9">
        <w:trPr>
          <w:cantSplit/>
          <w:trHeight w:hRule="exact" w:val="39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2.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Изделия резиновые</w:t>
            </w:r>
          </w:p>
        </w:tc>
      </w:tr>
      <w:tr w:rsidR="004D2D03" w:rsidRPr="00916B6F" w:rsidTr="002F54A9">
        <w:trPr>
          <w:cantSplit/>
          <w:trHeight w:hRule="exact" w:val="43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2.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Изделия из пластмасс</w:t>
            </w:r>
          </w:p>
        </w:tc>
      </w:tr>
      <w:tr w:rsidR="004D2D03" w:rsidRPr="00916B6F" w:rsidTr="002F54A9">
        <w:trPr>
          <w:cantSplit/>
          <w:trHeight w:hRule="exact" w:val="42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5.7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Инструмент</w:t>
            </w:r>
          </w:p>
        </w:tc>
      </w:tr>
      <w:tr w:rsidR="004D2D03" w:rsidRPr="00916B6F" w:rsidTr="002F54A9">
        <w:trPr>
          <w:cantSplit/>
          <w:trHeight w:hRule="exact" w:val="57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5.99.29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Металлоизделия готовые прочие, не включенные в другие группировки</w:t>
            </w:r>
          </w:p>
        </w:tc>
      </w:tr>
      <w:tr w:rsidR="004D2D03" w:rsidRPr="00916B6F" w:rsidTr="002F54A9">
        <w:trPr>
          <w:cantSplit/>
          <w:trHeight w:hRule="exact" w:val="42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6.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Компоненты электронные и платы</w:t>
            </w:r>
          </w:p>
        </w:tc>
      </w:tr>
      <w:tr w:rsidR="004D2D03" w:rsidRPr="00916B6F" w:rsidTr="002F54A9">
        <w:trPr>
          <w:cantSplit/>
          <w:trHeight w:hRule="exact" w:val="41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rStyle w:val="212pt"/>
                <w:color w:val="auto"/>
              </w:rPr>
              <w:t>26.2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Style w:val="212pt"/>
                <w:color w:val="auto"/>
              </w:rPr>
              <w:t>Компьютеры и периферийное оборудование</w:t>
            </w:r>
          </w:p>
        </w:tc>
      </w:tr>
      <w:tr w:rsidR="004D2D03" w:rsidRPr="00916B6F" w:rsidTr="002F54A9">
        <w:trPr>
          <w:cantSplit/>
          <w:trHeight w:hRule="exact" w:val="43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rStyle w:val="212pt"/>
                <w:color w:val="auto"/>
              </w:rPr>
              <w:t>26.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sz w:val="24"/>
                <w:szCs w:val="24"/>
              </w:rPr>
              <w:t>Оборудование коммуникационное</w:t>
            </w:r>
          </w:p>
        </w:tc>
      </w:tr>
      <w:tr w:rsidR="004D2D03" w:rsidRPr="00916B6F" w:rsidTr="002F54A9">
        <w:trPr>
          <w:cantSplit/>
          <w:trHeight w:hRule="exact" w:val="42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26.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sz w:val="24"/>
                <w:szCs w:val="24"/>
              </w:rPr>
              <w:t>Техника бытовая электронная</w:t>
            </w:r>
          </w:p>
        </w:tc>
      </w:tr>
      <w:tr w:rsidR="004D2D03" w:rsidRPr="00916B6F" w:rsidTr="002F54A9">
        <w:trPr>
          <w:cantSplit/>
          <w:trHeight w:hRule="exact" w:val="41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sz w:val="24"/>
                <w:szCs w:val="24"/>
              </w:rPr>
              <w:t>27.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Приборы бытовые</w:t>
            </w:r>
          </w:p>
        </w:tc>
      </w:tr>
      <w:tr w:rsidR="004D2D03" w:rsidRPr="00916B6F" w:rsidTr="002F54A9">
        <w:trPr>
          <w:cantSplit/>
          <w:trHeight w:hRule="exact" w:val="56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26.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Оборудование для измерения, испытаний и навигации; часы всех видов</w:t>
            </w:r>
          </w:p>
        </w:tc>
      </w:tr>
      <w:tr w:rsidR="004D2D03" w:rsidRPr="00916B6F" w:rsidTr="002F54A9">
        <w:trPr>
          <w:cantSplit/>
          <w:trHeight w:hRule="exact" w:val="5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sz w:val="24"/>
                <w:szCs w:val="24"/>
              </w:rPr>
              <w:t>28.2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4D2D03" w:rsidRPr="00916B6F" w:rsidTr="002F54A9">
        <w:trPr>
          <w:cantSplit/>
          <w:trHeight w:hRule="exact" w:val="44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8.2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Инструменты ручные с механизированным приводом</w:t>
            </w:r>
          </w:p>
        </w:tc>
      </w:tr>
      <w:tr w:rsidR="004D2D03" w:rsidRPr="00916B6F" w:rsidTr="002F54A9">
        <w:trPr>
          <w:cantSplit/>
          <w:trHeight w:hRule="exact" w:val="88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8.25.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Теплообменники; оборудование промышленное для кондиционирования воздуха, холодильное и морозильное оборудование</w:t>
            </w:r>
          </w:p>
        </w:tc>
      </w:tr>
      <w:tr w:rsidR="004D2D03" w:rsidRPr="00916B6F" w:rsidTr="002F54A9">
        <w:trPr>
          <w:cantSplit/>
          <w:trHeight w:hRule="exact" w:val="67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28.29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4D2D03" w:rsidRPr="00916B6F" w:rsidTr="002F54A9">
        <w:trPr>
          <w:cantSplit/>
          <w:trHeight w:hRule="exact" w:val="42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rStyle w:val="212pt"/>
                <w:color w:val="auto"/>
              </w:rPr>
              <w:t>28.99.11.19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rStyle w:val="212pt"/>
                <w:color w:val="auto"/>
              </w:rPr>
              <w:t>Оборудование брошюровочно-переплетное специальное</w:t>
            </w:r>
          </w:p>
        </w:tc>
      </w:tr>
      <w:tr w:rsidR="004D2D03" w:rsidRPr="00916B6F" w:rsidTr="002F54A9">
        <w:trPr>
          <w:cantSplit/>
          <w:trHeight w:hRule="exact" w:val="44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bookmarkStart w:id="1" w:name="sub_31"/>
            <w:r w:rsidRPr="00916B6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bookmarkEnd w:id="1"/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2F54A9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ебель</w:t>
            </w:r>
          </w:p>
        </w:tc>
      </w:tr>
      <w:tr w:rsidR="004D2D03" w:rsidRPr="00916B6F" w:rsidTr="002F54A9">
        <w:trPr>
          <w:cantSplit/>
          <w:trHeight w:hRule="exact" w:val="53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375D07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32.13.1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Бижутерия и подобные изделия</w:t>
            </w:r>
          </w:p>
        </w:tc>
      </w:tr>
      <w:tr w:rsidR="004D2D03" w:rsidRPr="00916B6F" w:rsidTr="002F54A9">
        <w:trPr>
          <w:cantSplit/>
          <w:trHeight w:hRule="exact" w:val="99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539F4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Style w:val="212pt"/>
                <w:color w:val="auto"/>
              </w:rPr>
              <w:t>32.99.1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Style w:val="212pt"/>
                <w:color w:val="auto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4D2D03" w:rsidRPr="00916B6F" w:rsidTr="002F54A9">
        <w:trPr>
          <w:cantSplit/>
          <w:trHeight w:hRule="exact" w:val="59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539F4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32.99.1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Ручки чертежные для туши; авторучки, стилографы и прочие ручки</w:t>
            </w:r>
          </w:p>
        </w:tc>
      </w:tr>
      <w:tr w:rsidR="004D2D03" w:rsidRPr="00916B6F" w:rsidTr="002F54A9">
        <w:trPr>
          <w:cantSplit/>
          <w:trHeight w:hRule="exact" w:val="90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539F4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32.99.1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4D2D03" w:rsidRPr="00916B6F" w:rsidTr="002F54A9">
        <w:trPr>
          <w:cantSplit/>
          <w:trHeight w:hRule="exact" w:val="103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539F4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32.99.1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4D2D03" w:rsidRPr="00916B6F" w:rsidTr="002F54A9">
        <w:trPr>
          <w:cantSplit/>
          <w:trHeight w:hRule="exact" w:val="70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539F4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32.99.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Зонты, трости, пуговицы, формы (каркасы) для пуговиц, кнопки для одежды, застежки-молнии и их части</w:t>
            </w:r>
          </w:p>
        </w:tc>
      </w:tr>
      <w:tr w:rsidR="004D2D03" w:rsidRPr="00916B6F" w:rsidTr="002F54A9">
        <w:trPr>
          <w:cantSplit/>
          <w:trHeight w:hRule="exact" w:val="96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539F4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32.99.5</w:t>
            </w:r>
            <w:r>
              <w:rPr>
                <w:rStyle w:val="212pt"/>
                <w:color w:val="auto"/>
              </w:rPr>
              <w:t>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Изделия для праздников, карнавалов или прочие изделия для увеселения, в том числе для показа фокусов и шуточных номеров</w:t>
            </w:r>
          </w:p>
        </w:tc>
      </w:tr>
      <w:tr w:rsidR="004D2D03" w:rsidRPr="00916B6F" w:rsidTr="002F54A9">
        <w:trPr>
          <w:cantSplit/>
          <w:trHeight w:hRule="exact" w:val="47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539F4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32.99.5</w:t>
            </w:r>
            <w:r>
              <w:rPr>
                <w:rStyle w:val="212pt"/>
                <w:color w:val="auto"/>
              </w:rPr>
              <w:t>6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Изделия народных художественных промыслов</w:t>
            </w:r>
          </w:p>
        </w:tc>
      </w:tr>
      <w:tr w:rsidR="004D2D03" w:rsidRPr="00916B6F" w:rsidTr="002F54A9">
        <w:trPr>
          <w:cantSplit/>
          <w:trHeight w:hRule="exact" w:val="48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539F4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sz w:val="24"/>
                <w:szCs w:val="24"/>
              </w:rPr>
              <w:t>33.1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sz w:val="24"/>
                <w:szCs w:val="24"/>
              </w:rPr>
              <w:t>Услуги по ремонту оборудования</w:t>
            </w:r>
          </w:p>
        </w:tc>
      </w:tr>
      <w:tr w:rsidR="004D2D03" w:rsidRPr="00916B6F" w:rsidTr="002F54A9">
        <w:trPr>
          <w:cantSplit/>
          <w:trHeight w:hRule="exact" w:val="56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539F4">
              <w:rPr>
                <w:rStyle w:val="212pt"/>
                <w:color w:val="auto"/>
              </w:rPr>
              <w:t>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4D2D03" w:rsidRPr="00916B6F" w:rsidTr="002F54A9">
        <w:trPr>
          <w:cantSplit/>
          <w:trHeight w:hRule="exact" w:val="47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D03D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36.00.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D03D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Вода природная</w:t>
            </w:r>
          </w:p>
        </w:tc>
      </w:tr>
      <w:tr w:rsidR="004D2D03" w:rsidRPr="00916B6F" w:rsidTr="002F54A9">
        <w:trPr>
          <w:cantSplit/>
          <w:trHeight w:hRule="exact" w:val="5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  <w:lang w:val="en-US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D03D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6.14.11.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D03D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компьютерами, программным обеспечением, электронным и телекоммуникационным оборудованием и прочим офисным оборудованием за вознаграждение или на договорной основе</w:t>
            </w:r>
          </w:p>
        </w:tc>
      </w:tr>
      <w:tr w:rsidR="004D2D03" w:rsidRPr="00916B6F" w:rsidTr="002F54A9">
        <w:trPr>
          <w:cantSplit/>
          <w:trHeight w:hRule="exact" w:val="80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6.15.11.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мебелью за вознаграждение или на договорной основе</w:t>
            </w:r>
          </w:p>
        </w:tc>
      </w:tr>
      <w:tr w:rsidR="004D2D03" w:rsidRPr="00916B6F" w:rsidTr="003E074A">
        <w:trPr>
          <w:cantSplit/>
          <w:trHeight w:hRule="exact" w:val="109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6.15.19.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ножевыми изделиями и бытовыми товарами, не включенными в другие группировки, за вознаграждение или на договорной основе</w:t>
            </w:r>
          </w:p>
        </w:tc>
      </w:tr>
      <w:tr w:rsidR="004D2D03" w:rsidRPr="00916B6F" w:rsidTr="002F54A9">
        <w:trPr>
          <w:cantSplit/>
          <w:trHeight w:hRule="exact" w:val="75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6.18.19.11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бумагой и картоном за вознаграждение или на договорной основе</w:t>
            </w:r>
          </w:p>
        </w:tc>
      </w:tr>
      <w:tr w:rsidR="004D2D03" w:rsidRPr="00916B6F" w:rsidTr="002F54A9">
        <w:trPr>
          <w:cantSplit/>
          <w:trHeight w:hRule="exact" w:val="57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6.47.11.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бытовой мебелью</w:t>
            </w:r>
          </w:p>
        </w:tc>
      </w:tr>
      <w:tr w:rsidR="004D2D03" w:rsidRPr="00916B6F" w:rsidTr="002F54A9">
        <w:trPr>
          <w:cantSplit/>
          <w:trHeight w:hRule="exact" w:val="63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8D">
              <w:rPr>
                <w:rFonts w:ascii="Times New Roman" w:hAnsi="Times New Roman" w:cs="Times New Roman"/>
                <w:sz w:val="24"/>
                <w:szCs w:val="24"/>
              </w:rPr>
              <w:t>46.49.2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Style w:val="212pt"/>
                <w:color w:val="auto"/>
              </w:rPr>
              <w:t>Услуги по оптовой торговле писчебумажными и канцелярскими товарами</w:t>
            </w:r>
          </w:p>
        </w:tc>
      </w:tr>
      <w:tr w:rsidR="004D2D03" w:rsidRPr="00916B6F" w:rsidTr="002F54A9">
        <w:trPr>
          <w:cantSplit/>
          <w:trHeight w:hRule="exact" w:val="96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46.51.1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F54A9">
              <w:rPr>
                <w:rStyle w:val="212pt"/>
                <w:color w:val="auto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4D2D03" w:rsidRPr="00916B6F" w:rsidTr="00CA75C9">
        <w:trPr>
          <w:cantSplit/>
          <w:trHeight w:hRule="exact" w:val="66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46.52.1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Услуги по оптовой торговле телекоммуникационным оборудованием и его частями</w:t>
            </w:r>
          </w:p>
        </w:tc>
      </w:tr>
      <w:tr w:rsidR="004D2D03" w:rsidRPr="00916B6F" w:rsidTr="002F54A9">
        <w:trPr>
          <w:cantSplit/>
          <w:trHeight w:hRule="exact" w:val="53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sz w:val="24"/>
                <w:szCs w:val="24"/>
              </w:rPr>
              <w:t>46.6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sz w:val="24"/>
                <w:szCs w:val="24"/>
              </w:rPr>
              <w:t>Услуги по оптовой торговле офисной мебелью</w:t>
            </w:r>
          </w:p>
        </w:tc>
      </w:tr>
      <w:tr w:rsidR="004D2D03" w:rsidRPr="00916B6F" w:rsidTr="002F54A9">
        <w:trPr>
          <w:cantSplit/>
          <w:trHeight w:hRule="exact" w:val="70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6.66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рочей офисной техникой и оборудованием</w:t>
            </w:r>
          </w:p>
        </w:tc>
      </w:tr>
      <w:tr w:rsidR="004D2D03" w:rsidRPr="00916B6F" w:rsidTr="00CA75C9">
        <w:trPr>
          <w:cantSplit/>
          <w:trHeight w:hRule="exact" w:val="57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Style w:val="212pt"/>
                <w:color w:val="auto"/>
              </w:rPr>
              <w:t>47.41.10.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Style w:val="212pt"/>
                <w:color w:val="auto"/>
              </w:rPr>
              <w:t>Услуги по розничной торговле компьютерами в специализированных магазинах</w:t>
            </w:r>
          </w:p>
        </w:tc>
      </w:tr>
      <w:tr w:rsidR="004D2D03" w:rsidRPr="00916B6F" w:rsidTr="00CA75C9">
        <w:trPr>
          <w:cantSplit/>
          <w:trHeight w:hRule="exact" w:val="55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916B6F">
              <w:rPr>
                <w:sz w:val="24"/>
                <w:szCs w:val="24"/>
              </w:rPr>
              <w:t>47.41.2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sz w:val="24"/>
                <w:szCs w:val="24"/>
              </w:rPr>
              <w:t>Услуги по розничной торговле программным обеспечением в специализированных магазинах</w:t>
            </w:r>
          </w:p>
        </w:tc>
      </w:tr>
      <w:tr w:rsidR="004D2D03" w:rsidRPr="00916B6F" w:rsidTr="002F54A9">
        <w:trPr>
          <w:cantSplit/>
          <w:trHeight w:hRule="exact" w:val="69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7.41.3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периферийными устройствами в специализированных магазинах</w:t>
            </w:r>
          </w:p>
        </w:tc>
      </w:tr>
      <w:tr w:rsidR="004D2D03" w:rsidRPr="00916B6F" w:rsidTr="00CA75C9">
        <w:trPr>
          <w:cantSplit/>
          <w:trHeight w:hRule="exact" w:val="56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7.41.4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офисными машинами и оборудованием в специализированных магазинах</w:t>
            </w:r>
          </w:p>
        </w:tc>
      </w:tr>
      <w:tr w:rsidR="004D2D03" w:rsidRPr="00916B6F" w:rsidTr="002F54A9">
        <w:trPr>
          <w:cantSplit/>
          <w:trHeight w:hRule="exact" w:val="59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7.41.5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офисной мебелью в специализированных магазинах</w:t>
            </w:r>
          </w:p>
        </w:tc>
      </w:tr>
      <w:tr w:rsidR="004D2D03" w:rsidRPr="00916B6F" w:rsidTr="002F54A9">
        <w:trPr>
          <w:cantSplit/>
          <w:trHeight w:hRule="exact" w:val="1183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7.42.1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4D2D03" w:rsidRPr="00916B6F" w:rsidTr="002F54A9">
        <w:trPr>
          <w:cantSplit/>
          <w:trHeight w:hRule="exact" w:val="577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7.59.1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мебелью в специализированных магазинах</w:t>
            </w:r>
          </w:p>
        </w:tc>
      </w:tr>
      <w:tr w:rsidR="004D2D03" w:rsidRPr="00916B6F" w:rsidTr="002F54A9">
        <w:trPr>
          <w:cantSplit/>
          <w:trHeight w:hRule="exact" w:val="559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7.62.1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газетами и журналами в специализированных магазинах</w:t>
            </w:r>
          </w:p>
        </w:tc>
      </w:tr>
      <w:tr w:rsidR="004D2D03" w:rsidRPr="00916B6F" w:rsidTr="002F54A9">
        <w:trPr>
          <w:cantSplit/>
          <w:trHeight w:hRule="exact" w:val="90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7.62.2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4D2D0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писчебумажными и канцелярскими товарами в специализированных магазинах</w:t>
            </w:r>
          </w:p>
        </w:tc>
      </w:tr>
      <w:tr w:rsidR="004D2D03" w:rsidRPr="00916B6F" w:rsidTr="00CA75C9">
        <w:trPr>
          <w:cantSplit/>
          <w:trHeight w:hRule="exact" w:val="686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707083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G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D03D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6F">
              <w:rPr>
                <w:rFonts w:ascii="Times New Roman" w:hAnsi="Times New Roman" w:cs="Times New Roman"/>
                <w:sz w:val="24"/>
                <w:szCs w:val="24"/>
              </w:rPr>
              <w:t>47.78.3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D03DA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A9">
              <w:rPr>
                <w:rFonts w:ascii="Times New Roman" w:hAnsi="Times New Roman" w:cs="Times New Roman"/>
                <w:sz w:val="24"/>
                <w:szCs w:val="24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4D2D03" w:rsidRPr="00916B6F" w:rsidTr="002F54A9">
        <w:trPr>
          <w:cantSplit/>
          <w:trHeight w:hRule="exact" w:val="48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Н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22218D" w:rsidRDefault="004D2D03" w:rsidP="00D03DA0">
            <w:pPr>
              <w:pStyle w:val="20"/>
              <w:shd w:val="clear" w:color="auto" w:fill="auto"/>
              <w:spacing w:after="0" w:line="240" w:lineRule="auto"/>
            </w:pPr>
            <w:r w:rsidRPr="0022218D">
              <w:t>49.42.19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Услуги по переезду прочие</w:t>
            </w:r>
          </w:p>
        </w:tc>
      </w:tr>
      <w:tr w:rsidR="004D2D03" w:rsidRPr="00916B6F" w:rsidTr="002F54A9">
        <w:trPr>
          <w:cantSplit/>
          <w:trHeight w:hRule="exact" w:val="59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J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916B6F">
              <w:rPr>
                <w:rStyle w:val="212pt"/>
                <w:color w:val="auto"/>
              </w:rPr>
              <w:t>58.11.19.000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Книги, брошюры, листовки печатные прочие и подобные печатные материалы</w:t>
            </w:r>
          </w:p>
        </w:tc>
      </w:tr>
      <w:tr w:rsidR="004D2D03" w:rsidRPr="009869DE" w:rsidTr="002F54A9">
        <w:trPr>
          <w:cantSplit/>
          <w:trHeight w:hRule="exact" w:val="59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4D2D03" w:rsidRPr="00916B6F" w:rsidRDefault="004D2D03" w:rsidP="00F55A67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473"/>
              <w:rPr>
                <w:rStyle w:val="212pt"/>
                <w:color w:val="auto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D2D03" w:rsidRPr="00707083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707083">
              <w:rPr>
                <w:rStyle w:val="212pt"/>
                <w:color w:val="auto"/>
              </w:rPr>
              <w:t>J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D2D03" w:rsidRPr="00916B6F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bookmarkStart w:id="2" w:name="sub_581919"/>
            <w:r w:rsidRPr="00916B6F">
              <w:rPr>
                <w:rStyle w:val="212pt"/>
                <w:color w:val="auto"/>
              </w:rPr>
              <w:t>58.19.19</w:t>
            </w:r>
            <w:bookmarkEnd w:id="2"/>
          </w:p>
        </w:tc>
        <w:tc>
          <w:tcPr>
            <w:tcW w:w="6237" w:type="dxa"/>
            <w:shd w:val="clear" w:color="auto" w:fill="FFFFFF"/>
            <w:vAlign w:val="center"/>
          </w:tcPr>
          <w:p w:rsidR="004D2D03" w:rsidRPr="002F54A9" w:rsidRDefault="004D2D03" w:rsidP="00D03DA0">
            <w:pPr>
              <w:pStyle w:val="20"/>
              <w:shd w:val="clear" w:color="auto" w:fill="auto"/>
              <w:spacing w:after="0" w:line="240" w:lineRule="auto"/>
              <w:rPr>
                <w:rStyle w:val="212pt"/>
                <w:color w:val="auto"/>
              </w:rPr>
            </w:pPr>
            <w:r w:rsidRPr="002F54A9">
              <w:rPr>
                <w:rStyle w:val="212pt"/>
                <w:color w:val="auto"/>
              </w:rPr>
              <w:t>Продукция издательская печатная, прочая, не включенная в другие группировки</w:t>
            </w:r>
          </w:p>
        </w:tc>
      </w:tr>
    </w:tbl>
    <w:p w:rsidR="00D10719" w:rsidRPr="00933D80" w:rsidRDefault="00D10719" w:rsidP="00D10719">
      <w:pPr>
        <w:rPr>
          <w:rFonts w:ascii="Times New Roman" w:hAnsi="Times New Roman" w:cs="Times New Roman"/>
          <w:b/>
          <w:sz w:val="28"/>
          <w:szCs w:val="28"/>
        </w:rPr>
      </w:pPr>
    </w:p>
    <w:sectPr w:rsidR="00D10719" w:rsidRPr="00933D80" w:rsidSect="00CA75C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56" w:rsidRDefault="00962E56" w:rsidP="00933D80">
      <w:pPr>
        <w:spacing w:after="0" w:line="240" w:lineRule="auto"/>
      </w:pPr>
      <w:r>
        <w:separator/>
      </w:r>
    </w:p>
  </w:endnote>
  <w:endnote w:type="continuationSeparator" w:id="0">
    <w:p w:rsidR="00962E56" w:rsidRDefault="00962E56" w:rsidP="0093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56" w:rsidRDefault="00962E56" w:rsidP="00933D80">
      <w:pPr>
        <w:spacing w:after="0" w:line="240" w:lineRule="auto"/>
      </w:pPr>
      <w:r>
        <w:separator/>
      </w:r>
    </w:p>
  </w:footnote>
  <w:footnote w:type="continuationSeparator" w:id="0">
    <w:p w:rsidR="00962E56" w:rsidRDefault="00962E56" w:rsidP="0093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836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3F76" w:rsidRPr="00DE02D6" w:rsidRDefault="00D83F7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02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02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02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239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E02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59FF" w:rsidRDefault="007659FF" w:rsidP="00933D80">
    <w:pPr>
      <w:pStyle w:val="a3"/>
      <w:ind w:left="581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730CF"/>
    <w:multiLevelType w:val="hybridMultilevel"/>
    <w:tmpl w:val="D3C4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CB"/>
    <w:rsid w:val="00030A67"/>
    <w:rsid w:val="00041A2A"/>
    <w:rsid w:val="00046E8C"/>
    <w:rsid w:val="00087055"/>
    <w:rsid w:val="000A3D43"/>
    <w:rsid w:val="00101807"/>
    <w:rsid w:val="001574C3"/>
    <w:rsid w:val="00174DF3"/>
    <w:rsid w:val="001C33E2"/>
    <w:rsid w:val="0022218D"/>
    <w:rsid w:val="00223962"/>
    <w:rsid w:val="00246E7F"/>
    <w:rsid w:val="00256422"/>
    <w:rsid w:val="00270A59"/>
    <w:rsid w:val="002B76A7"/>
    <w:rsid w:val="002D51A3"/>
    <w:rsid w:val="002F057D"/>
    <w:rsid w:val="002F54A9"/>
    <w:rsid w:val="00317263"/>
    <w:rsid w:val="003250CC"/>
    <w:rsid w:val="00325CED"/>
    <w:rsid w:val="003411AF"/>
    <w:rsid w:val="003621AD"/>
    <w:rsid w:val="003765F0"/>
    <w:rsid w:val="003E074A"/>
    <w:rsid w:val="003F2398"/>
    <w:rsid w:val="0042153E"/>
    <w:rsid w:val="0043248A"/>
    <w:rsid w:val="004402CB"/>
    <w:rsid w:val="004424C6"/>
    <w:rsid w:val="004546FF"/>
    <w:rsid w:val="004D2D03"/>
    <w:rsid w:val="005654F6"/>
    <w:rsid w:val="00573F6D"/>
    <w:rsid w:val="00587DDA"/>
    <w:rsid w:val="005A146C"/>
    <w:rsid w:val="005A2227"/>
    <w:rsid w:val="005A709A"/>
    <w:rsid w:val="005D1A94"/>
    <w:rsid w:val="005E11CD"/>
    <w:rsid w:val="00634224"/>
    <w:rsid w:val="00664694"/>
    <w:rsid w:val="00672BB6"/>
    <w:rsid w:val="00682A60"/>
    <w:rsid w:val="006D6903"/>
    <w:rsid w:val="006F365C"/>
    <w:rsid w:val="007043DA"/>
    <w:rsid w:val="00707083"/>
    <w:rsid w:val="007659FF"/>
    <w:rsid w:val="007803F9"/>
    <w:rsid w:val="00787964"/>
    <w:rsid w:val="007C6361"/>
    <w:rsid w:val="007E2613"/>
    <w:rsid w:val="00811E7F"/>
    <w:rsid w:val="00823207"/>
    <w:rsid w:val="00831915"/>
    <w:rsid w:val="008665A7"/>
    <w:rsid w:val="00876DBE"/>
    <w:rsid w:val="0088425D"/>
    <w:rsid w:val="00890E4B"/>
    <w:rsid w:val="00891DE6"/>
    <w:rsid w:val="00892F0A"/>
    <w:rsid w:val="008C3558"/>
    <w:rsid w:val="008F5986"/>
    <w:rsid w:val="00900948"/>
    <w:rsid w:val="00916B6F"/>
    <w:rsid w:val="00921F01"/>
    <w:rsid w:val="009225B3"/>
    <w:rsid w:val="00933D80"/>
    <w:rsid w:val="00954F56"/>
    <w:rsid w:val="00962E56"/>
    <w:rsid w:val="00987C04"/>
    <w:rsid w:val="00996518"/>
    <w:rsid w:val="009A7A51"/>
    <w:rsid w:val="009C2CEC"/>
    <w:rsid w:val="009C790C"/>
    <w:rsid w:val="009D3148"/>
    <w:rsid w:val="00A117BA"/>
    <w:rsid w:val="00A350C4"/>
    <w:rsid w:val="00A3725B"/>
    <w:rsid w:val="00A45F7E"/>
    <w:rsid w:val="00A95674"/>
    <w:rsid w:val="00AD1853"/>
    <w:rsid w:val="00B279C6"/>
    <w:rsid w:val="00B6136A"/>
    <w:rsid w:val="00B61D1E"/>
    <w:rsid w:val="00B80981"/>
    <w:rsid w:val="00B903DB"/>
    <w:rsid w:val="00BB63F2"/>
    <w:rsid w:val="00BD3E87"/>
    <w:rsid w:val="00BD6899"/>
    <w:rsid w:val="00C44B0B"/>
    <w:rsid w:val="00CA136C"/>
    <w:rsid w:val="00CA75C9"/>
    <w:rsid w:val="00CB4729"/>
    <w:rsid w:val="00CF77E3"/>
    <w:rsid w:val="00D035BC"/>
    <w:rsid w:val="00D03BDF"/>
    <w:rsid w:val="00D03DA0"/>
    <w:rsid w:val="00D10719"/>
    <w:rsid w:val="00D43E48"/>
    <w:rsid w:val="00D65173"/>
    <w:rsid w:val="00D83F76"/>
    <w:rsid w:val="00D94EF0"/>
    <w:rsid w:val="00DE02D6"/>
    <w:rsid w:val="00DF3C55"/>
    <w:rsid w:val="00DF6723"/>
    <w:rsid w:val="00E02703"/>
    <w:rsid w:val="00E50BFF"/>
    <w:rsid w:val="00E74638"/>
    <w:rsid w:val="00EB5CFF"/>
    <w:rsid w:val="00F04413"/>
    <w:rsid w:val="00F07FF4"/>
    <w:rsid w:val="00F514D6"/>
    <w:rsid w:val="00F55A67"/>
    <w:rsid w:val="00FD33C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7F16E3-B5EA-4215-B90C-29B72520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33D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933D8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33D80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33D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933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D80"/>
  </w:style>
  <w:style w:type="paragraph" w:styleId="a5">
    <w:name w:val="footer"/>
    <w:basedOn w:val="a"/>
    <w:link w:val="a6"/>
    <w:uiPriority w:val="99"/>
    <w:unhideWhenUsed/>
    <w:rsid w:val="00933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D80"/>
  </w:style>
  <w:style w:type="paragraph" w:customStyle="1" w:styleId="a7">
    <w:name w:val="Прижатый влево"/>
    <w:basedOn w:val="a"/>
    <w:next w:val="a"/>
    <w:uiPriority w:val="99"/>
    <w:rsid w:val="0076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876DBE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2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91C2-47FA-4F89-A13B-3C1B2D3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OPKK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 Александр Анатольевич</dc:creator>
  <cp:keywords/>
  <dc:description/>
  <cp:lastModifiedBy>Толстов Александр Анатольевич</cp:lastModifiedBy>
  <cp:revision>81</cp:revision>
  <cp:lastPrinted>2017-01-26T10:07:00Z</cp:lastPrinted>
  <dcterms:created xsi:type="dcterms:W3CDTF">2016-02-15T17:14:00Z</dcterms:created>
  <dcterms:modified xsi:type="dcterms:W3CDTF">2017-01-26T10:28:00Z</dcterms:modified>
</cp:coreProperties>
</file>